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BD1BEE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ЯНВА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875258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="00CC1057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6E24D7">
        <w:trPr>
          <w:trHeight w:val="571"/>
        </w:trPr>
        <w:tc>
          <w:tcPr>
            <w:tcW w:w="1985" w:type="dxa"/>
          </w:tcPr>
          <w:p w:rsidR="008F04A1" w:rsidRPr="00DD178E" w:rsidRDefault="00CC1057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среда</w:t>
            </w:r>
          </w:p>
        </w:tc>
        <w:tc>
          <w:tcPr>
            <w:tcW w:w="8324" w:type="dxa"/>
          </w:tcPr>
          <w:p w:rsidR="00E55917" w:rsidRPr="00CC1057" w:rsidRDefault="00CC1057" w:rsidP="00E5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57">
              <w:rPr>
                <w:rFonts w:ascii="Times New Roman" w:hAnsi="Times New Roman" w:cs="Times New Roman"/>
                <w:b/>
                <w:sz w:val="24"/>
                <w:szCs w:val="24"/>
              </w:rPr>
              <w:t>Мч</w:t>
            </w:r>
            <w:proofErr w:type="spellEnd"/>
            <w:r w:rsidRPr="00CC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1057">
              <w:rPr>
                <w:rFonts w:ascii="Times New Roman" w:hAnsi="Times New Roman" w:cs="Times New Roman"/>
                <w:b/>
                <w:sz w:val="24"/>
                <w:szCs w:val="24"/>
              </w:rPr>
              <w:t>Вонифатия</w:t>
            </w:r>
            <w:proofErr w:type="spellEnd"/>
          </w:p>
          <w:p w:rsidR="00CC1057" w:rsidRPr="00365F52" w:rsidRDefault="00CC1057" w:rsidP="00E5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Молебен.</w:t>
            </w:r>
          </w:p>
        </w:tc>
      </w:tr>
      <w:tr w:rsidR="00CC1057" w:rsidTr="006E24D7">
        <w:trPr>
          <w:trHeight w:val="571"/>
        </w:trPr>
        <w:tc>
          <w:tcPr>
            <w:tcW w:w="1985" w:type="dxa"/>
          </w:tcPr>
          <w:p w:rsidR="00CC1057" w:rsidRPr="00DD178E" w:rsidRDefault="004E18A5" w:rsidP="007B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057"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8324" w:type="dxa"/>
          </w:tcPr>
          <w:p w:rsidR="00CC1057" w:rsidRPr="00E55917" w:rsidRDefault="00CC1057" w:rsidP="007B7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пред Рождеством Христовым</w:t>
            </w:r>
          </w:p>
          <w:p w:rsidR="00CC1057" w:rsidRDefault="00CC1057" w:rsidP="007B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Утреня. Часы. Литургия. </w:t>
            </w:r>
          </w:p>
          <w:p w:rsidR="00CC1057" w:rsidRPr="00365F52" w:rsidRDefault="00CC1057" w:rsidP="007B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CC1057" w:rsidTr="006E24D7">
        <w:trPr>
          <w:trHeight w:val="571"/>
        </w:trPr>
        <w:tc>
          <w:tcPr>
            <w:tcW w:w="1985" w:type="dxa"/>
          </w:tcPr>
          <w:p w:rsidR="00CC1057" w:rsidRPr="004E18A5" w:rsidRDefault="004E18A5" w:rsidP="00DD17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 воскресенье</w:t>
            </w:r>
          </w:p>
        </w:tc>
        <w:tc>
          <w:tcPr>
            <w:tcW w:w="8324" w:type="dxa"/>
          </w:tcPr>
          <w:p w:rsidR="00CC1057" w:rsidRPr="004E18A5" w:rsidRDefault="004E18A5" w:rsidP="001E2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18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деля пред </w:t>
            </w:r>
            <w:r w:rsidRPr="004E18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ом Христовым</w:t>
            </w:r>
          </w:p>
          <w:p w:rsidR="004E18A5" w:rsidRPr="004E18A5" w:rsidRDefault="004E18A5" w:rsidP="004E18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</w:t>
            </w:r>
            <w:r w:rsidRP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</w:t>
            </w:r>
            <w:r w:rsidRP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ы. Литургия. </w:t>
            </w:r>
            <w:r w:rsidRP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</w:t>
            </w:r>
          </w:p>
        </w:tc>
      </w:tr>
      <w:tr w:rsidR="00CC1057" w:rsidTr="006E24D7">
        <w:trPr>
          <w:trHeight w:val="571"/>
        </w:trPr>
        <w:tc>
          <w:tcPr>
            <w:tcW w:w="1985" w:type="dxa"/>
          </w:tcPr>
          <w:p w:rsidR="00CC1057" w:rsidRPr="00E55917" w:rsidRDefault="00CC105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057" w:rsidRPr="00E55917" w:rsidRDefault="00CC105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, </w:t>
            </w:r>
            <w:r w:rsidR="004E18A5"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CC1057" w:rsidRPr="00E55917" w:rsidRDefault="00CC1057" w:rsidP="004117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5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вечерие</w:t>
            </w:r>
            <w:proofErr w:type="spellEnd"/>
            <w:r w:rsidRPr="00E55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ждества Христова</w:t>
            </w:r>
          </w:p>
          <w:p w:rsidR="00CC1057" w:rsidRPr="00E55917" w:rsidRDefault="00CC105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00 – </w:t>
            </w:r>
            <w:r w:rsidR="00D32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еня. </w:t>
            </w: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 Великая вечерня.</w:t>
            </w:r>
          </w:p>
          <w:p w:rsidR="00CC1057" w:rsidRPr="00E55917" w:rsidRDefault="00CC1057" w:rsidP="0041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9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– Всенощное бдение.</w:t>
            </w:r>
          </w:p>
        </w:tc>
      </w:tr>
      <w:tr w:rsidR="00CC1057" w:rsidTr="00151E17">
        <w:trPr>
          <w:trHeight w:val="506"/>
        </w:trPr>
        <w:tc>
          <w:tcPr>
            <w:tcW w:w="1985" w:type="dxa"/>
          </w:tcPr>
          <w:p w:rsidR="00CC1057" w:rsidRPr="00875258" w:rsidRDefault="00CC1057" w:rsidP="004E1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, </w:t>
            </w:r>
            <w:r w:rsid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8324" w:type="dxa"/>
          </w:tcPr>
          <w:p w:rsidR="00CC1057" w:rsidRPr="00875258" w:rsidRDefault="00CC1057" w:rsidP="001E2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О ХРИСТОВО</w:t>
            </w:r>
          </w:p>
          <w:p w:rsidR="00CC1057" w:rsidRPr="00D3240B" w:rsidRDefault="00CC1057" w:rsidP="001E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 – Часы. Литургия.</w:t>
            </w:r>
          </w:p>
        </w:tc>
      </w:tr>
      <w:tr w:rsidR="00CC1057" w:rsidTr="00D91A7D">
        <w:trPr>
          <w:trHeight w:val="533"/>
        </w:trPr>
        <w:tc>
          <w:tcPr>
            <w:tcW w:w="1985" w:type="dxa"/>
          </w:tcPr>
          <w:p w:rsidR="00CC1057" w:rsidRPr="00AF1C72" w:rsidRDefault="00CC1057" w:rsidP="004E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8324" w:type="dxa"/>
          </w:tcPr>
          <w:p w:rsidR="00CC1057" w:rsidRDefault="00CC1057" w:rsidP="00875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е Христовом</w:t>
            </w:r>
          </w:p>
          <w:p w:rsidR="00CC1057" w:rsidRDefault="00CC1057" w:rsidP="007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CC1057" w:rsidRPr="00875258" w:rsidRDefault="00CC1057" w:rsidP="0075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CC1057" w:rsidTr="00151E17">
        <w:trPr>
          <w:trHeight w:val="493"/>
        </w:trPr>
        <w:tc>
          <w:tcPr>
            <w:tcW w:w="1985" w:type="dxa"/>
          </w:tcPr>
          <w:p w:rsidR="00CC1057" w:rsidRPr="007542FC" w:rsidRDefault="00CC1057" w:rsidP="00AF1C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057" w:rsidRPr="007542FC" w:rsidRDefault="00CC1057" w:rsidP="004E1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E1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CC1057" w:rsidRPr="007542FC" w:rsidRDefault="004E18A5" w:rsidP="00136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в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Иосиф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учник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Давида царя и Иакова, брата Господня</w:t>
            </w:r>
          </w:p>
          <w:p w:rsidR="00CC1057" w:rsidRPr="007542FC" w:rsidRDefault="00CC1057" w:rsidP="006E2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CC1057" w:rsidTr="009C1BB8">
        <w:trPr>
          <w:trHeight w:val="536"/>
        </w:trPr>
        <w:tc>
          <w:tcPr>
            <w:tcW w:w="1985" w:type="dxa"/>
          </w:tcPr>
          <w:p w:rsidR="00CC1057" w:rsidRPr="007542FC" w:rsidRDefault="00CC1057" w:rsidP="006E2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057" w:rsidRPr="007542FC" w:rsidRDefault="00CC1057" w:rsidP="006868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, </w:t>
            </w:r>
            <w:r w:rsidR="00686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</w:tcPr>
          <w:p w:rsidR="00CC1057" w:rsidRPr="007542FC" w:rsidRDefault="00CC1057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езание Господне</w:t>
            </w:r>
          </w:p>
          <w:p w:rsidR="00CC1057" w:rsidRPr="007542FC" w:rsidRDefault="00CC1057" w:rsidP="00655A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754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 – Утреня. Часы. Литургия.</w:t>
            </w:r>
          </w:p>
        </w:tc>
      </w:tr>
      <w:tr w:rsidR="006868C7" w:rsidTr="009C1BB8">
        <w:trPr>
          <w:trHeight w:val="536"/>
        </w:trPr>
        <w:tc>
          <w:tcPr>
            <w:tcW w:w="1985" w:type="dxa"/>
          </w:tcPr>
          <w:p w:rsidR="006868C7" w:rsidRPr="006868C7" w:rsidRDefault="006868C7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C7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24" w:type="dxa"/>
          </w:tcPr>
          <w:p w:rsidR="006868C7" w:rsidRPr="006868C7" w:rsidRDefault="006868C7" w:rsidP="0068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авление, второе обретение мощей </w:t>
            </w:r>
            <w:proofErr w:type="spellStart"/>
            <w:r w:rsidRPr="006868C7"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 w:rsidRPr="0068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рафима </w:t>
            </w:r>
            <w:proofErr w:type="spellStart"/>
            <w:r w:rsidRPr="006868C7">
              <w:rPr>
                <w:rFonts w:ascii="Times New Roman" w:hAnsi="Times New Roman" w:cs="Times New Roman"/>
                <w:b/>
                <w:sz w:val="24"/>
                <w:szCs w:val="24"/>
              </w:rPr>
              <w:t>Саровского</w:t>
            </w:r>
            <w:proofErr w:type="spellEnd"/>
            <w:r w:rsidRPr="006868C7">
              <w:rPr>
                <w:rFonts w:ascii="Times New Roman" w:hAnsi="Times New Roman" w:cs="Times New Roman"/>
                <w:b/>
                <w:sz w:val="24"/>
                <w:szCs w:val="24"/>
              </w:rPr>
              <w:t>, чудотворца</w:t>
            </w:r>
          </w:p>
          <w:p w:rsidR="006868C7" w:rsidRPr="007542FC" w:rsidRDefault="006868C7" w:rsidP="006868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Утреня. Часы. Литургия. Панихида.</w:t>
            </w:r>
          </w:p>
        </w:tc>
      </w:tr>
      <w:tr w:rsidR="00CC1057" w:rsidTr="00151E17">
        <w:trPr>
          <w:trHeight w:val="334"/>
        </w:trPr>
        <w:tc>
          <w:tcPr>
            <w:tcW w:w="1985" w:type="dxa"/>
          </w:tcPr>
          <w:p w:rsidR="00CC1057" w:rsidRDefault="00CC1057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57" w:rsidRPr="008A3467" w:rsidRDefault="00CC1057" w:rsidP="0068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="006868C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CC1057" w:rsidRDefault="00CC1057" w:rsidP="00D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ечер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оявления</w:t>
            </w:r>
          </w:p>
          <w:p w:rsidR="00CC1057" w:rsidRPr="00304228" w:rsidRDefault="00CC1057" w:rsidP="000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Утреня. Часы. Литургия. </w:t>
            </w:r>
            <w:r w:rsidRPr="003036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ЛИКОЕ ОСВЯЩЕНИЕ ВОДЫ.</w:t>
            </w:r>
          </w:p>
          <w:p w:rsidR="00CC1057" w:rsidRPr="00047D3D" w:rsidRDefault="00CC1057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CC1057" w:rsidTr="00D91A7D">
        <w:trPr>
          <w:trHeight w:val="238"/>
        </w:trPr>
        <w:tc>
          <w:tcPr>
            <w:tcW w:w="1985" w:type="dxa"/>
          </w:tcPr>
          <w:p w:rsidR="00CC1057" w:rsidRPr="00875258" w:rsidRDefault="00CC1057" w:rsidP="007542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, </w:t>
            </w:r>
            <w:r w:rsidR="006868C7" w:rsidRPr="00B819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CC1057" w:rsidRPr="00D3240B" w:rsidRDefault="00CC1057" w:rsidP="00005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24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ЯТОЕ БОГОЯВЛЕНИЕ. КРЕЩЕНИЕ ГОСПОДНЕ</w:t>
            </w:r>
          </w:p>
          <w:p w:rsidR="00CC1057" w:rsidRPr="006868C7" w:rsidRDefault="00CC1057" w:rsidP="00005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2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Часы. Литургия. </w:t>
            </w:r>
            <w:r w:rsidRPr="00D324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ЛИКОЕ ОСВЯЩЕНИЕ ВОДЫ.</w:t>
            </w:r>
          </w:p>
        </w:tc>
      </w:tr>
      <w:tr w:rsidR="00CC1057" w:rsidTr="00D91A7D">
        <w:trPr>
          <w:trHeight w:val="277"/>
        </w:trPr>
        <w:tc>
          <w:tcPr>
            <w:tcW w:w="1985" w:type="dxa"/>
          </w:tcPr>
          <w:p w:rsidR="00CC1057" w:rsidRPr="0030363A" w:rsidRDefault="00CC1057" w:rsidP="00EA0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1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6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CC1057" w:rsidRPr="00B81947" w:rsidRDefault="00CC1057" w:rsidP="009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proofErr w:type="gramStart"/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81947"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</w:p>
          <w:p w:rsidR="00CC1057" w:rsidRDefault="00CC1057" w:rsidP="00B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CC1057" w:rsidRPr="00047D3D" w:rsidRDefault="00CC1057" w:rsidP="00B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CC1057" w:rsidTr="00D91A7D">
        <w:trPr>
          <w:trHeight w:val="276"/>
        </w:trPr>
        <w:tc>
          <w:tcPr>
            <w:tcW w:w="1985" w:type="dxa"/>
          </w:tcPr>
          <w:p w:rsidR="00CC1057" w:rsidRPr="00F66CAC" w:rsidRDefault="00CC1057" w:rsidP="009D0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057" w:rsidRPr="00F66CAC" w:rsidRDefault="00CC1057" w:rsidP="00EA0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A0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CC1057" w:rsidRPr="00F66CAC" w:rsidRDefault="00EA06E7" w:rsidP="009D02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ч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ил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атоника</w:t>
            </w:r>
            <w:proofErr w:type="spellEnd"/>
          </w:p>
          <w:p w:rsidR="00CC1057" w:rsidRPr="00F66CAC" w:rsidRDefault="00CC1057" w:rsidP="009D02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F3A" w:rsidRDefault="00E54F3A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r w:rsidR="00EA06E7">
        <w:rPr>
          <w:rFonts w:ascii="Times New Roman" w:hAnsi="Times New Roman" w:cs="Times New Roman"/>
          <w:b/>
          <w:sz w:val="24"/>
          <w:szCs w:val="24"/>
        </w:rPr>
        <w:t>Протоиерей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 Сергий Климов</w:t>
      </w:r>
    </w:p>
    <w:p w:rsidR="00257800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E55917" w:rsidRDefault="006D2429" w:rsidP="00831F37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</w:p>
    <w:p w:rsidR="006D2429" w:rsidRPr="00831F37" w:rsidRDefault="004D476D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6D2429"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831F37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A42D1"/>
    <w:rsid w:val="000B2AF1"/>
    <w:rsid w:val="000D4B8C"/>
    <w:rsid w:val="0010549B"/>
    <w:rsid w:val="001118F3"/>
    <w:rsid w:val="00115545"/>
    <w:rsid w:val="001239F6"/>
    <w:rsid w:val="00130C14"/>
    <w:rsid w:val="00130CD6"/>
    <w:rsid w:val="00136CCA"/>
    <w:rsid w:val="00146EEF"/>
    <w:rsid w:val="00151E17"/>
    <w:rsid w:val="001B5C5B"/>
    <w:rsid w:val="001C61AA"/>
    <w:rsid w:val="001E29AA"/>
    <w:rsid w:val="002346AB"/>
    <w:rsid w:val="00241390"/>
    <w:rsid w:val="0024771E"/>
    <w:rsid w:val="00257800"/>
    <w:rsid w:val="00265D87"/>
    <w:rsid w:val="0029583C"/>
    <w:rsid w:val="002F3596"/>
    <w:rsid w:val="0030363A"/>
    <w:rsid w:val="00304228"/>
    <w:rsid w:val="00323B17"/>
    <w:rsid w:val="00336B51"/>
    <w:rsid w:val="00337CFE"/>
    <w:rsid w:val="00365A5A"/>
    <w:rsid w:val="00365F52"/>
    <w:rsid w:val="003A4945"/>
    <w:rsid w:val="003A6341"/>
    <w:rsid w:val="003B213B"/>
    <w:rsid w:val="003D2FC0"/>
    <w:rsid w:val="003F1218"/>
    <w:rsid w:val="003F4E86"/>
    <w:rsid w:val="00420A10"/>
    <w:rsid w:val="004370D9"/>
    <w:rsid w:val="00482D01"/>
    <w:rsid w:val="0048619A"/>
    <w:rsid w:val="004A3429"/>
    <w:rsid w:val="004C2290"/>
    <w:rsid w:val="004D128D"/>
    <w:rsid w:val="004D476D"/>
    <w:rsid w:val="004D6F03"/>
    <w:rsid w:val="004E0FDE"/>
    <w:rsid w:val="004E18A5"/>
    <w:rsid w:val="004F220D"/>
    <w:rsid w:val="0053361F"/>
    <w:rsid w:val="0054225C"/>
    <w:rsid w:val="00593226"/>
    <w:rsid w:val="005C7ABE"/>
    <w:rsid w:val="005D31E0"/>
    <w:rsid w:val="005D5AB7"/>
    <w:rsid w:val="005E7A89"/>
    <w:rsid w:val="00602A56"/>
    <w:rsid w:val="00616C22"/>
    <w:rsid w:val="0064618C"/>
    <w:rsid w:val="00655AB4"/>
    <w:rsid w:val="00656224"/>
    <w:rsid w:val="00663716"/>
    <w:rsid w:val="00674500"/>
    <w:rsid w:val="006868C7"/>
    <w:rsid w:val="00691F48"/>
    <w:rsid w:val="006B26E8"/>
    <w:rsid w:val="006C4142"/>
    <w:rsid w:val="006D2429"/>
    <w:rsid w:val="006E24D7"/>
    <w:rsid w:val="007138AE"/>
    <w:rsid w:val="00716D90"/>
    <w:rsid w:val="007312E6"/>
    <w:rsid w:val="007542FC"/>
    <w:rsid w:val="00766913"/>
    <w:rsid w:val="00772205"/>
    <w:rsid w:val="00790515"/>
    <w:rsid w:val="00794053"/>
    <w:rsid w:val="008177C1"/>
    <w:rsid w:val="00831F37"/>
    <w:rsid w:val="00875258"/>
    <w:rsid w:val="008959CC"/>
    <w:rsid w:val="008A044C"/>
    <w:rsid w:val="008A3467"/>
    <w:rsid w:val="008D368A"/>
    <w:rsid w:val="008E5048"/>
    <w:rsid w:val="008F04A1"/>
    <w:rsid w:val="009108B9"/>
    <w:rsid w:val="00923DB2"/>
    <w:rsid w:val="009253F2"/>
    <w:rsid w:val="00964ED1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60F0A"/>
    <w:rsid w:val="00B81947"/>
    <w:rsid w:val="00B8208C"/>
    <w:rsid w:val="00B86499"/>
    <w:rsid w:val="00BD02D1"/>
    <w:rsid w:val="00BD0D31"/>
    <w:rsid w:val="00BD1BEE"/>
    <w:rsid w:val="00BD7995"/>
    <w:rsid w:val="00BE2F79"/>
    <w:rsid w:val="00C26D74"/>
    <w:rsid w:val="00C412EE"/>
    <w:rsid w:val="00C53F0C"/>
    <w:rsid w:val="00C57F75"/>
    <w:rsid w:val="00C863F6"/>
    <w:rsid w:val="00CC0FD6"/>
    <w:rsid w:val="00CC1057"/>
    <w:rsid w:val="00CE60E2"/>
    <w:rsid w:val="00D0608D"/>
    <w:rsid w:val="00D3240B"/>
    <w:rsid w:val="00D47FB4"/>
    <w:rsid w:val="00D63F3F"/>
    <w:rsid w:val="00D64B67"/>
    <w:rsid w:val="00D729F4"/>
    <w:rsid w:val="00D7793D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54F3A"/>
    <w:rsid w:val="00E55917"/>
    <w:rsid w:val="00E6198B"/>
    <w:rsid w:val="00E6742C"/>
    <w:rsid w:val="00EA06E7"/>
    <w:rsid w:val="00EA2ECB"/>
    <w:rsid w:val="00EB68FA"/>
    <w:rsid w:val="00ED39E3"/>
    <w:rsid w:val="00F1547F"/>
    <w:rsid w:val="00F362C5"/>
    <w:rsid w:val="00F50C5D"/>
    <w:rsid w:val="00F577D6"/>
    <w:rsid w:val="00F620DB"/>
    <w:rsid w:val="00F66CAC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  <w:style w:type="paragraph" w:styleId="a5">
    <w:name w:val="List Paragraph"/>
    <w:basedOn w:val="a"/>
    <w:uiPriority w:val="34"/>
    <w:qFormat/>
    <w:rsid w:val="00686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36F4-25D9-48B7-BD47-9B116D8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7</cp:revision>
  <cp:lastPrinted>2018-01-05T19:53:00Z</cp:lastPrinted>
  <dcterms:created xsi:type="dcterms:W3CDTF">2019-12-29T11:49:00Z</dcterms:created>
  <dcterms:modified xsi:type="dcterms:W3CDTF">2019-12-29T12:09:00Z</dcterms:modified>
</cp:coreProperties>
</file>